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05BDD696" w:rsidR="000A35AE" w:rsidRPr="008F1D21" w:rsidRDefault="008D3A15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6B0205">
        <w:rPr>
          <w:rFonts w:cstheme="minorHAnsi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A88140C" wp14:editId="13657561">
                <wp:simplePos x="0" y="0"/>
                <wp:positionH relativeFrom="page">
                  <wp:posOffset>223393</wp:posOffset>
                </wp:positionH>
                <wp:positionV relativeFrom="paragraph">
                  <wp:posOffset>-616525</wp:posOffset>
                </wp:positionV>
                <wp:extent cx="2491398" cy="926636"/>
                <wp:effectExtent l="76200" t="476250" r="61595" b="48323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2968">
                          <a:off x="0" y="0"/>
                          <a:ext cx="2491398" cy="92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168F" w14:textId="77777777" w:rsidR="008D3A15" w:rsidRPr="006B0205" w:rsidRDefault="008D3A15" w:rsidP="008D3A15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205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iale N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14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.6pt;margin-top:-48.55pt;width:196.15pt;height:72.95pt;rotation:-1558699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">
                <v:textbox>
                  <w:txbxContent>
                    <w:p w14:paraId="6484168F" w14:textId="77777777" w:rsidR="008D3A15" w:rsidRPr="006B0205" w:rsidRDefault="008D3A15" w:rsidP="008D3A15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0205">
                        <w:rPr>
                          <w:b/>
                          <w:color w:val="4F81BD" w:themeColor="accent1"/>
                          <w:sz w:val="56"/>
                          <w:szCs w:val="56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peciale N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CA4" w:rsidRPr="00377CA4">
        <w:rPr>
          <w:noProof/>
        </w:rPr>
        <w:drawing>
          <wp:anchor distT="0" distB="0" distL="114300" distR="114300" simplePos="0" relativeHeight="251663360" behindDoc="1" locked="0" layoutInCell="1" allowOverlap="1" wp14:anchorId="1A3688DB" wp14:editId="2E03E26C">
            <wp:simplePos x="0" y="0"/>
            <wp:positionH relativeFrom="column">
              <wp:posOffset>3617087</wp:posOffset>
            </wp:positionH>
            <wp:positionV relativeFrom="paragraph">
              <wp:posOffset>-1082294</wp:posOffset>
            </wp:positionV>
            <wp:extent cx="3602480" cy="225465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35" cy="2261636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14:paraId="187515DD" w14:textId="2134E83B" w:rsidR="000A35AE" w:rsidRPr="00844C47" w:rsidRDefault="007C255A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35549688" w14:textId="35CEB376" w:rsidR="00994567" w:rsidRDefault="00994567" w:rsidP="007D2823">
      <w:pPr>
        <w:spacing w:after="0" w:line="240" w:lineRule="auto"/>
        <w:rPr>
          <w:rFonts w:cstheme="minorHAnsi"/>
          <w:bCs/>
          <w:color w:val="333333"/>
          <w:sz w:val="56"/>
          <w:szCs w:val="72"/>
          <w:lang w:val="en-US"/>
        </w:rPr>
      </w:pPr>
    </w:p>
    <w:p w14:paraId="1246CE21" w14:textId="73EE1E51" w:rsidR="00F94EF5" w:rsidRDefault="00C101ED" w:rsidP="00377CA4">
      <w:pPr>
        <w:pStyle w:val="Titolo2"/>
        <w:shd w:val="clear" w:color="auto" w:fill="FFFFFF"/>
        <w:spacing w:before="0" w:after="60" w:line="600" w:lineRule="atLeast"/>
        <w:jc w:val="center"/>
        <w:textAlignment w:val="baseline"/>
        <w:rPr>
          <w:rFonts w:asciiTheme="minorHAnsi" w:eastAsiaTheme="minorHAnsi" w:hAnsiTheme="minorHAnsi" w:cstheme="minorHAnsi"/>
          <w:color w:val="333333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HAnsi" w:hAnsiTheme="minorHAnsi" w:cstheme="minorHAnsi"/>
          <w:color w:val="333333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TEL TORRE SALINAS</w:t>
      </w:r>
    </w:p>
    <w:p w14:paraId="3DCF0F03" w14:textId="5EEA4F60" w:rsidR="007D2823" w:rsidRDefault="00377CA4" w:rsidP="00377CA4">
      <w:pPr>
        <w:pStyle w:val="Titolo2"/>
        <w:shd w:val="clear" w:color="auto" w:fill="FFFFFF"/>
        <w:spacing w:before="0" w:after="60" w:line="600" w:lineRule="atLeast"/>
        <w:jc w:val="center"/>
        <w:textAlignment w:val="baseline"/>
        <w:rPr>
          <w:rFonts w:asciiTheme="minorHAnsi" w:eastAsiaTheme="minorHAnsi" w:hAnsiTheme="minorHAnsi" w:cstheme="minorHAnsi"/>
          <w:color w:val="333333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2F4E">
        <w:rPr>
          <w:noProof/>
        </w:rPr>
        <w:drawing>
          <wp:anchor distT="0" distB="0" distL="114300" distR="114300" simplePos="0" relativeHeight="251658240" behindDoc="0" locked="0" layoutInCell="1" allowOverlap="1" wp14:anchorId="7F9DA785" wp14:editId="3B984E2B">
            <wp:simplePos x="0" y="0"/>
            <wp:positionH relativeFrom="margin">
              <wp:posOffset>73152</wp:posOffset>
            </wp:positionH>
            <wp:positionV relativeFrom="paragraph">
              <wp:posOffset>550926</wp:posOffset>
            </wp:positionV>
            <wp:extent cx="6678952" cy="1658112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9"/>
                    <a:stretch/>
                  </pic:blipFill>
                  <pic:spPr bwMode="auto">
                    <a:xfrm>
                      <a:off x="0" y="0"/>
                      <a:ext cx="6678952" cy="165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7A7F" w:rsidRPr="00A32C94">
        <w:rPr>
          <w:rFonts w:asciiTheme="minorHAnsi" w:eastAsiaTheme="minorHAnsi" w:hAnsiTheme="minorHAnsi" w:cstheme="minorHAnsi"/>
          <w:color w:val="333333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spellStart"/>
      <w:r w:rsidR="00152F4E">
        <w:rPr>
          <w:rFonts w:asciiTheme="minorHAnsi" w:eastAsiaTheme="minorHAnsi" w:hAnsiTheme="minorHAnsi" w:cstheme="minorHAnsi"/>
          <w:color w:val="333333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uravera</w:t>
      </w:r>
      <w:proofErr w:type="spellEnd"/>
      <w:r w:rsidR="00152F4E">
        <w:rPr>
          <w:rFonts w:asciiTheme="minorHAnsi" w:eastAsiaTheme="minorHAnsi" w:hAnsiTheme="minorHAnsi" w:cstheme="minorHAnsi"/>
          <w:color w:val="333333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7A7F" w:rsidRPr="00A32C94">
        <w:rPr>
          <w:rFonts w:asciiTheme="minorHAnsi" w:eastAsiaTheme="minorHAnsi" w:hAnsiTheme="minorHAnsi" w:cstheme="minorHAnsi"/>
          <w:color w:val="333333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rdinia)</w:t>
      </w:r>
    </w:p>
    <w:p w14:paraId="724F7CF6" w14:textId="10049C09" w:rsidR="007D2823" w:rsidRPr="007D2823" w:rsidRDefault="007D2823" w:rsidP="007D2823">
      <w:pPr>
        <w:rPr>
          <w:lang w:val="en-US"/>
        </w:rPr>
      </w:pPr>
    </w:p>
    <w:p w14:paraId="331513D5" w14:textId="5AE3BE38" w:rsidR="00152F4E" w:rsidRPr="00152F4E" w:rsidRDefault="00152F4E" w:rsidP="00152F4E">
      <w:pPr>
        <w:spacing w:after="0" w:line="240" w:lineRule="auto"/>
        <w:jc w:val="center"/>
        <w:rPr>
          <w:rFonts w:eastAsia="Times New Roman" w:cstheme="minorHAnsi"/>
          <w:i/>
          <w:iCs/>
          <w:sz w:val="32"/>
          <w:szCs w:val="32"/>
          <w:lang w:eastAsia="it-IT"/>
        </w:rPr>
      </w:pPr>
      <w:r>
        <w:rPr>
          <w:rFonts w:eastAsia="Times New Roman" w:cstheme="minorHAnsi"/>
          <w:i/>
          <w:iCs/>
          <w:sz w:val="32"/>
          <w:szCs w:val="32"/>
          <w:lang w:eastAsia="it-IT"/>
        </w:rPr>
        <w:t>Situato</w:t>
      </w:r>
      <w:r w:rsidRPr="00152F4E">
        <w:rPr>
          <w:rFonts w:eastAsia="Times New Roman" w:cstheme="minorHAnsi"/>
          <w:i/>
          <w:iCs/>
          <w:sz w:val="32"/>
          <w:szCs w:val="32"/>
          <w:lang w:eastAsia="it-IT"/>
        </w:rPr>
        <w:t xml:space="preserve"> proprio sul mare dall’omonima spiaggia dominata dalla torre moresca e racchiusa tra il mare e lo stagno di </w:t>
      </w:r>
      <w:proofErr w:type="spellStart"/>
      <w:r w:rsidRPr="00152F4E">
        <w:rPr>
          <w:rFonts w:eastAsia="Times New Roman" w:cstheme="minorHAnsi"/>
          <w:i/>
          <w:iCs/>
          <w:sz w:val="32"/>
          <w:szCs w:val="32"/>
          <w:lang w:eastAsia="it-IT"/>
        </w:rPr>
        <w:t>Colostrai</w:t>
      </w:r>
      <w:proofErr w:type="spellEnd"/>
      <w:r w:rsidRPr="00152F4E">
        <w:rPr>
          <w:rFonts w:eastAsia="Times New Roman" w:cstheme="minorHAnsi"/>
          <w:i/>
          <w:iCs/>
          <w:sz w:val="32"/>
          <w:szCs w:val="32"/>
          <w:lang w:eastAsia="it-IT"/>
        </w:rPr>
        <w:t>.</w:t>
      </w:r>
    </w:p>
    <w:p w14:paraId="4AA69224" w14:textId="2CF338BE" w:rsidR="00152F4E" w:rsidRPr="00152F4E" w:rsidRDefault="00152F4E" w:rsidP="00152F4E">
      <w:pPr>
        <w:spacing w:after="0" w:line="240" w:lineRule="auto"/>
        <w:jc w:val="center"/>
        <w:rPr>
          <w:rFonts w:eastAsia="Times New Roman" w:cstheme="minorHAnsi"/>
          <w:i/>
          <w:iCs/>
          <w:sz w:val="32"/>
          <w:szCs w:val="32"/>
          <w:lang w:eastAsia="it-IT"/>
        </w:rPr>
      </w:pPr>
    </w:p>
    <w:p w14:paraId="7F6F39B1" w14:textId="02B35546" w:rsidR="007D2823" w:rsidRDefault="00152F4E" w:rsidP="00377CA4">
      <w:pPr>
        <w:spacing w:after="0" w:line="240" w:lineRule="auto"/>
        <w:jc w:val="center"/>
        <w:rPr>
          <w:rFonts w:eastAsia="Times New Roman" w:cstheme="minorHAnsi"/>
          <w:i/>
          <w:iCs/>
          <w:sz w:val="32"/>
          <w:szCs w:val="32"/>
          <w:lang w:eastAsia="it-IT"/>
        </w:rPr>
      </w:pPr>
      <w:r w:rsidRPr="00152F4E">
        <w:rPr>
          <w:rFonts w:eastAsia="Times New Roman" w:cstheme="minorHAnsi"/>
          <w:i/>
          <w:iCs/>
          <w:sz w:val="32"/>
          <w:szCs w:val="32"/>
          <w:lang w:eastAsia="it-IT"/>
        </w:rPr>
        <w:t>Questa particolare posizione naturalistica la rende un’oasi popolata da varie specie animali tra cui fenicotteri, aironi e cormorani.</w:t>
      </w:r>
    </w:p>
    <w:p w14:paraId="0AD3BE14" w14:textId="01FF43D5" w:rsidR="007D2823" w:rsidRPr="007D2823" w:rsidRDefault="007D2823" w:rsidP="007D2823">
      <w:pPr>
        <w:spacing w:after="0" w:line="240" w:lineRule="auto"/>
        <w:jc w:val="center"/>
        <w:rPr>
          <w:rFonts w:eastAsia="Times New Roman" w:cstheme="minorHAnsi"/>
          <w:i/>
          <w:iCs/>
          <w:sz w:val="32"/>
          <w:szCs w:val="32"/>
          <w:lang w:eastAsia="it-IT"/>
        </w:rPr>
      </w:pPr>
    </w:p>
    <w:p w14:paraId="4D87A60E" w14:textId="689E7197" w:rsidR="007D2823" w:rsidRPr="007D2823" w:rsidRDefault="007D2823" w:rsidP="007D2823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67FA444B" w14:textId="7BD73299" w:rsidR="007D2823" w:rsidRPr="00152F4E" w:rsidRDefault="00377CA4" w:rsidP="007D2823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it-IT"/>
        </w:rPr>
      </w:pPr>
      <w:r w:rsidRPr="00152F4E">
        <w:rPr>
          <w:noProof/>
        </w:rPr>
        <w:drawing>
          <wp:anchor distT="0" distB="0" distL="114300" distR="114300" simplePos="0" relativeHeight="251659264" behindDoc="0" locked="0" layoutInCell="1" allowOverlap="1" wp14:anchorId="70F6BF3A" wp14:editId="474B54F1">
            <wp:simplePos x="0" y="0"/>
            <wp:positionH relativeFrom="column">
              <wp:posOffset>3274822</wp:posOffset>
            </wp:positionH>
            <wp:positionV relativeFrom="paragraph">
              <wp:posOffset>806577</wp:posOffset>
            </wp:positionV>
            <wp:extent cx="3157220" cy="2106930"/>
            <wp:effectExtent l="0" t="0" r="5080" b="762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0693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F4E">
        <w:rPr>
          <w:noProof/>
        </w:rPr>
        <w:drawing>
          <wp:anchor distT="0" distB="0" distL="114300" distR="114300" simplePos="0" relativeHeight="251660288" behindDoc="0" locked="0" layoutInCell="1" allowOverlap="1" wp14:anchorId="41E84F2C" wp14:editId="362F6B9D">
            <wp:simplePos x="0" y="0"/>
            <wp:positionH relativeFrom="margin">
              <wp:posOffset>36195</wp:posOffset>
            </wp:positionH>
            <wp:positionV relativeFrom="paragraph">
              <wp:posOffset>826135</wp:posOffset>
            </wp:positionV>
            <wp:extent cx="3084195" cy="2052320"/>
            <wp:effectExtent l="0" t="0" r="1905" b="508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5232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F4E" w:rsidRPr="00152F4E">
        <w:rPr>
          <w:b/>
          <w:bCs/>
          <w:noProof/>
          <w:sz w:val="28"/>
          <w:szCs w:val="28"/>
        </w:rPr>
        <w:t xml:space="preserve">L’Hotel Torre Salinas , di recente costruzione, è composto da 101 camere, da 2 a 4 posti letto con bagno privato, con vasca o doccia, asciugacapelli, telefono diretto, aria condizionata, frigobar, divano. Le camere si dividono in </w:t>
      </w:r>
      <w:r w:rsidR="00152F4E">
        <w:rPr>
          <w:b/>
          <w:bCs/>
          <w:noProof/>
          <w:sz w:val="28"/>
          <w:szCs w:val="28"/>
        </w:rPr>
        <w:t xml:space="preserve">4 </w:t>
      </w:r>
      <w:r w:rsidR="00152F4E" w:rsidRPr="00152F4E">
        <w:rPr>
          <w:b/>
          <w:bCs/>
          <w:noProof/>
          <w:sz w:val="28"/>
          <w:szCs w:val="28"/>
        </w:rPr>
        <w:t>categorie:</w:t>
      </w:r>
      <w:r w:rsidR="00284E21" w:rsidRPr="00152F4E">
        <w:rPr>
          <w:b/>
          <w:bCs/>
          <w:noProof/>
          <w:sz w:val="28"/>
          <w:szCs w:val="28"/>
        </w:rPr>
        <w:t xml:space="preserve"> </w:t>
      </w:r>
    </w:p>
    <w:p w14:paraId="071AEFF4" w14:textId="7FED97D7" w:rsidR="007D2823" w:rsidRPr="007D2823" w:rsidRDefault="007D2823" w:rsidP="007D2823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36CCEB8D" w14:textId="411FFFAF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A CLASSIC</w:t>
      </w:r>
    </w:p>
    <w:p w14:paraId="6E755EDB" w14:textId="77777777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lassic (2/3 persone):</w:t>
      </w:r>
    </w:p>
    <w:p w14:paraId="47008C97" w14:textId="78F0B7C4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e doppie o matrimoniali moderne e arredate con gusto letto. Bagno con doccia. Letti aggiuntivi disponibili per uno o due adulti</w:t>
      </w:r>
      <w:r>
        <w:rPr>
          <w:rFonts w:eastAsia="Times New Roman" w:cstheme="minorHAnsi"/>
          <w:sz w:val="28"/>
          <w:szCs w:val="28"/>
          <w:lang w:eastAsia="it-IT"/>
        </w:rPr>
        <w:t>/</w:t>
      </w:r>
      <w:r w:rsidRPr="00152F4E">
        <w:rPr>
          <w:rFonts w:eastAsia="Times New Roman" w:cstheme="minorHAnsi"/>
          <w:sz w:val="28"/>
          <w:szCs w:val="28"/>
          <w:lang w:eastAsia="it-IT"/>
        </w:rPr>
        <w:t>bambini, o un bambino e un neonato. I letti aggiuntivi possono essere letti pieghevole o letto a castello.</w:t>
      </w:r>
    </w:p>
    <w:p w14:paraId="7B59AB7F" w14:textId="21DE66EB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A CLASSIC VISTA MARE</w:t>
      </w:r>
    </w:p>
    <w:p w14:paraId="3A152C0F" w14:textId="010E81A7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lassic vista mare (2 persone):</w:t>
      </w:r>
    </w:p>
    <w:p w14:paraId="59481E47" w14:textId="59C52988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e doppie moderne e arredate con gusto con incantevole vista mare. Bagno con doccia.</w:t>
      </w:r>
    </w:p>
    <w:p w14:paraId="26F55F5D" w14:textId="0B6120CA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A SUPERIOR VISTA MARE</w:t>
      </w:r>
    </w:p>
    <w:p w14:paraId="2E582EE1" w14:textId="0FB216E6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proofErr w:type="spellStart"/>
      <w:r w:rsidRPr="00152F4E">
        <w:rPr>
          <w:rFonts w:eastAsia="Times New Roman" w:cstheme="minorHAnsi"/>
          <w:sz w:val="28"/>
          <w:szCs w:val="28"/>
          <w:lang w:eastAsia="it-IT"/>
        </w:rPr>
        <w:t>Superior</w:t>
      </w:r>
      <w:proofErr w:type="spellEnd"/>
      <w:r w:rsidRPr="00152F4E">
        <w:rPr>
          <w:rFonts w:eastAsia="Times New Roman" w:cstheme="minorHAnsi"/>
          <w:sz w:val="28"/>
          <w:szCs w:val="28"/>
          <w:lang w:eastAsia="it-IT"/>
        </w:rPr>
        <w:t xml:space="preserve"> vista mare (2/4 persone):</w:t>
      </w:r>
    </w:p>
    <w:p w14:paraId="080B3B25" w14:textId="066C33DE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Spaziose camere doppie o matrimoniali con piccolo angolo soggiorno e balcone attrezzato vista mare. Letti aggiuntivi disponibili per un adulto o due bambini o un bambino e un neonato. I letti aggiuntivi possono essere letti pieghevoli o letti a castello.</w:t>
      </w:r>
    </w:p>
    <w:p w14:paraId="4FC99750" w14:textId="0F06B5DF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03BEA637" w14:textId="6EB2CFFF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A TORRE SALINAS</w:t>
      </w:r>
    </w:p>
    <w:p w14:paraId="43FB50C4" w14:textId="086067E1" w:rsidR="00152F4E" w:rsidRPr="00152F4E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>Camera con vista sulla collina e la Torre Salinas.</w:t>
      </w:r>
    </w:p>
    <w:p w14:paraId="0FB3D14C" w14:textId="501AE6A5" w:rsidR="00F94EF5" w:rsidRDefault="00152F4E" w:rsidP="00152F4E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52F4E">
        <w:rPr>
          <w:rFonts w:eastAsia="Times New Roman" w:cstheme="minorHAnsi"/>
          <w:sz w:val="28"/>
          <w:szCs w:val="28"/>
          <w:lang w:eastAsia="it-IT"/>
        </w:rPr>
        <w:t xml:space="preserve">Ampie, confortevoli, colori caldi e rilassanti, stile moderno. Le camere Torre Salinas sono dotate di ampio bagno con vasca o doccia, aria condizionata, TV </w:t>
      </w:r>
      <w:proofErr w:type="spellStart"/>
      <w:r w:rsidRPr="00152F4E">
        <w:rPr>
          <w:rFonts w:eastAsia="Times New Roman" w:cstheme="minorHAnsi"/>
          <w:sz w:val="28"/>
          <w:szCs w:val="28"/>
          <w:lang w:eastAsia="it-IT"/>
        </w:rPr>
        <w:t>sat</w:t>
      </w:r>
      <w:proofErr w:type="spellEnd"/>
      <w:r w:rsidRPr="00152F4E">
        <w:rPr>
          <w:rFonts w:eastAsia="Times New Roman" w:cstheme="minorHAnsi"/>
          <w:sz w:val="28"/>
          <w:szCs w:val="28"/>
          <w:lang w:eastAsia="it-IT"/>
        </w:rPr>
        <w:t xml:space="preserve">, kit cortesia, </w:t>
      </w:r>
      <w:proofErr w:type="spellStart"/>
      <w:r w:rsidRPr="00152F4E">
        <w:rPr>
          <w:rFonts w:eastAsia="Times New Roman" w:cstheme="minorHAnsi"/>
          <w:sz w:val="28"/>
          <w:szCs w:val="28"/>
          <w:lang w:eastAsia="it-IT"/>
        </w:rPr>
        <w:t>wi-fi</w:t>
      </w:r>
      <w:proofErr w:type="spellEnd"/>
      <w:r w:rsidRPr="00152F4E">
        <w:rPr>
          <w:rFonts w:eastAsia="Times New Roman" w:cstheme="minorHAnsi"/>
          <w:sz w:val="28"/>
          <w:szCs w:val="28"/>
          <w:lang w:eastAsia="it-IT"/>
        </w:rPr>
        <w:t>, balcone.</w:t>
      </w:r>
    </w:p>
    <w:p w14:paraId="7989CA1F" w14:textId="066D01A8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361C0DD5" w14:textId="75B0CA59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rFonts w:eastAsia="Times New Roman" w:cstheme="minorHAnsi"/>
          <w:sz w:val="28"/>
          <w:szCs w:val="28"/>
          <w:lang w:eastAsia="it-IT"/>
        </w:rPr>
        <w:t>Ristorante</w:t>
      </w:r>
    </w:p>
    <w:p w14:paraId="6D4B86E8" w14:textId="720A19ED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rFonts w:eastAsia="Times New Roman" w:cstheme="minorHAnsi"/>
          <w:sz w:val="28"/>
          <w:szCs w:val="28"/>
          <w:lang w:eastAsia="it-IT"/>
        </w:rPr>
        <w:t>L’Hotel Torre Salinas ti accoglie con un ristorante climatizzato interno di oltre 200 mq più 250 mq all’aperto affacciato sulla spiaggia.</w:t>
      </w:r>
    </w:p>
    <w:p w14:paraId="777A69DB" w14:textId="08919BDA" w:rsid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noProof/>
        </w:rPr>
        <w:drawing>
          <wp:anchor distT="0" distB="0" distL="114300" distR="114300" simplePos="0" relativeHeight="251665408" behindDoc="0" locked="0" layoutInCell="1" allowOverlap="1" wp14:anchorId="7959128E" wp14:editId="2EDEA01D">
            <wp:simplePos x="0" y="0"/>
            <wp:positionH relativeFrom="margin">
              <wp:posOffset>3568319</wp:posOffset>
            </wp:positionH>
            <wp:positionV relativeFrom="paragraph">
              <wp:posOffset>347599</wp:posOffset>
            </wp:positionV>
            <wp:extent cx="2828290" cy="2065020"/>
            <wp:effectExtent l="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06502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CA4">
        <w:rPr>
          <w:noProof/>
        </w:rPr>
        <w:drawing>
          <wp:anchor distT="0" distB="0" distL="114300" distR="114300" simplePos="0" relativeHeight="251664384" behindDoc="0" locked="0" layoutInCell="1" allowOverlap="1" wp14:anchorId="13353F89" wp14:editId="68008A29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3428365" cy="2145665"/>
            <wp:effectExtent l="0" t="0" r="635" b="698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25" cy="2152946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529C" w14:textId="77777777" w:rsid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1DF9FA50" w14:textId="38E63984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rFonts w:eastAsia="Times New Roman" w:cstheme="minorHAnsi"/>
          <w:sz w:val="28"/>
          <w:szCs w:val="28"/>
          <w:lang w:eastAsia="it-IT"/>
        </w:rPr>
        <w:lastRenderedPageBreak/>
        <w:t>Spiaggia Privata</w:t>
      </w:r>
    </w:p>
    <w:p w14:paraId="1A0489F5" w14:textId="31CE747E" w:rsid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noProof/>
        </w:rPr>
        <w:drawing>
          <wp:anchor distT="0" distB="0" distL="114300" distR="114300" simplePos="0" relativeHeight="251662336" behindDoc="0" locked="0" layoutInCell="1" allowOverlap="1" wp14:anchorId="79C29BD3" wp14:editId="3A3F28D8">
            <wp:simplePos x="0" y="0"/>
            <wp:positionH relativeFrom="margin">
              <wp:align>right</wp:align>
            </wp:positionH>
            <wp:positionV relativeFrom="paragraph">
              <wp:posOffset>586867</wp:posOffset>
            </wp:positionV>
            <wp:extent cx="2987040" cy="1986915"/>
            <wp:effectExtent l="0" t="0" r="381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8691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CA4">
        <w:rPr>
          <w:noProof/>
        </w:rPr>
        <w:drawing>
          <wp:anchor distT="0" distB="0" distL="114300" distR="114300" simplePos="0" relativeHeight="251661312" behindDoc="0" locked="0" layoutInCell="1" allowOverlap="1" wp14:anchorId="64EE134D" wp14:editId="4F0340C6">
            <wp:simplePos x="0" y="0"/>
            <wp:positionH relativeFrom="margin">
              <wp:align>left</wp:align>
            </wp:positionH>
            <wp:positionV relativeFrom="paragraph">
              <wp:posOffset>568198</wp:posOffset>
            </wp:positionV>
            <wp:extent cx="2974848" cy="1979934"/>
            <wp:effectExtent l="0" t="0" r="0" b="127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1979934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377CA4">
        <w:rPr>
          <w:rFonts w:eastAsia="Times New Roman" w:cstheme="minorHAnsi"/>
          <w:sz w:val="28"/>
          <w:szCs w:val="28"/>
          <w:lang w:eastAsia="it-IT"/>
        </w:rPr>
        <w:t>Un’ estesa spiaggia di sabbia e scogli si estende a pochi metri dall’Hotel, particolarmente adatta per praticare footing e lunghe camminate.</w:t>
      </w:r>
    </w:p>
    <w:p w14:paraId="1CEC2B33" w14:textId="2F5E78AC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3B2D4D01" w14:textId="212CE31C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53EFE066" w14:textId="6C955399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rFonts w:eastAsia="Times New Roman" w:cstheme="minorHAnsi"/>
          <w:sz w:val="28"/>
          <w:szCs w:val="28"/>
          <w:lang w:eastAsia="it-IT"/>
        </w:rPr>
        <w:t>Mini Club</w:t>
      </w:r>
    </w:p>
    <w:p w14:paraId="34809C5F" w14:textId="47B06754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rFonts w:eastAsia="Times New Roman" w:cstheme="minorHAnsi"/>
          <w:sz w:val="28"/>
          <w:szCs w:val="28"/>
          <w:lang w:eastAsia="it-IT"/>
        </w:rPr>
        <w:t>Un team di animatori professionisti si occupa di diverse attività per vivere momenti indimenticabili in armonia con il mare e la natura</w:t>
      </w:r>
    </w:p>
    <w:p w14:paraId="44FBB0E4" w14:textId="273D35B6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06BE0681" w14:textId="10BAD17B" w:rsidR="00377CA4" w:rsidRPr="00377CA4" w:rsidRDefault="00377CA4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377CA4">
        <w:rPr>
          <w:rFonts w:eastAsia="Times New Roman" w:cstheme="minorHAnsi"/>
          <w:sz w:val="28"/>
          <w:szCs w:val="28"/>
          <w:lang w:eastAsia="it-IT"/>
        </w:rPr>
        <w:t>Area Fitness</w:t>
      </w:r>
    </w:p>
    <w:p w14:paraId="63CB71B7" w14:textId="0F5A7EF0" w:rsidR="00377CA4" w:rsidRPr="007D2823" w:rsidRDefault="00AB455C" w:rsidP="00377CA4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AB455C">
        <w:rPr>
          <w:noProof/>
        </w:rPr>
        <w:drawing>
          <wp:anchor distT="0" distB="0" distL="114300" distR="114300" simplePos="0" relativeHeight="251667456" behindDoc="0" locked="0" layoutInCell="1" allowOverlap="1" wp14:anchorId="2FCE051F" wp14:editId="51227171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2980690" cy="1983105"/>
            <wp:effectExtent l="0" t="0" r="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8310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55C">
        <w:rPr>
          <w:noProof/>
        </w:rPr>
        <w:drawing>
          <wp:anchor distT="0" distB="0" distL="114300" distR="114300" simplePos="0" relativeHeight="251666432" behindDoc="0" locked="0" layoutInCell="1" allowOverlap="1" wp14:anchorId="4CA407BC" wp14:editId="290B58B1">
            <wp:simplePos x="0" y="0"/>
            <wp:positionH relativeFrom="margin">
              <wp:align>left</wp:align>
            </wp:positionH>
            <wp:positionV relativeFrom="paragraph">
              <wp:posOffset>618363</wp:posOffset>
            </wp:positionV>
            <wp:extent cx="2763520" cy="2072640"/>
            <wp:effectExtent l="0" t="0" r="0" b="381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CA4" w:rsidRPr="00377CA4">
        <w:rPr>
          <w:rFonts w:eastAsia="Times New Roman" w:cstheme="minorHAnsi"/>
          <w:sz w:val="28"/>
          <w:szCs w:val="28"/>
          <w:lang w:eastAsia="it-IT"/>
        </w:rPr>
        <w:t>Il Torre Salinas offre un’area fitness attrezzata con tapis roulant, cyclette, panche, spalliera multifunzione</w:t>
      </w:r>
    </w:p>
    <w:p w14:paraId="78B30AAF" w14:textId="06A4997B" w:rsidR="003776DF" w:rsidRPr="005D47BE" w:rsidRDefault="00C101ED" w:rsidP="00F94EF5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C101ED">
        <w:rPr>
          <w:noProof/>
        </w:rPr>
        <w:lastRenderedPageBreak/>
        <w:drawing>
          <wp:inline distT="0" distB="0" distL="0" distR="0" wp14:anchorId="1268FABB" wp14:editId="0BBE379F">
            <wp:extent cx="6046109" cy="8510016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29" cy="85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6DF" w:rsidRPr="005D47BE" w:rsidSect="00BB3B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EDE4F" w14:textId="77777777" w:rsidR="007C255A" w:rsidRDefault="007C255A" w:rsidP="00F47C9E">
      <w:pPr>
        <w:spacing w:after="0" w:line="240" w:lineRule="auto"/>
      </w:pPr>
      <w:r>
        <w:separator/>
      </w:r>
    </w:p>
  </w:endnote>
  <w:endnote w:type="continuationSeparator" w:id="0">
    <w:p w14:paraId="3F59A0C8" w14:textId="77777777" w:rsidR="007C255A" w:rsidRDefault="007C255A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C192" w14:textId="77777777" w:rsidR="00421B1B" w:rsidRDefault="00421B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49AAC277" w:rsidR="00F47C9E" w:rsidRDefault="00421B1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33BE1" wp14:editId="594C71DA">
              <wp:simplePos x="0" y="0"/>
              <wp:positionH relativeFrom="page">
                <wp:align>right</wp:align>
              </wp:positionH>
              <wp:positionV relativeFrom="paragraph">
                <wp:posOffset>11557</wp:posOffset>
              </wp:positionV>
              <wp:extent cx="4991100" cy="910463"/>
              <wp:effectExtent l="0" t="0" r="1905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10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1AF1D" w14:textId="77777777" w:rsidR="00421B1B" w:rsidRPr="00677FD6" w:rsidRDefault="00421B1B" w:rsidP="00421B1B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 by Ultraviaggi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, Via della Mercede, 58/59 – 00187 Roma – Tel. +39 06 6797 386 – Fax +39 06 6781 393</w:t>
                          </w:r>
                        </w:p>
                        <w:p w14:paraId="5F67DB54" w14:textId="77777777" w:rsidR="00421B1B" w:rsidRPr="00677FD6" w:rsidRDefault="00421B1B" w:rsidP="00421B1B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od. Fisc. 05643500589 – P. Iva 01427101009 -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Cap.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€ 93.600,00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E55FFA8" w14:textId="77777777" w:rsidR="00421B1B" w:rsidRPr="00677FD6" w:rsidRDefault="00421B1B" w:rsidP="00421B1B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CIAA n. 500279 –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scr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Trib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Roma Reg. 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N. 5621/82 - Aut.ne Reg. Lazio n. 1976/92 del 22/09/1992 </w:t>
                          </w:r>
                        </w:p>
                        <w:p w14:paraId="343D9737" w14:textId="77777777" w:rsidR="00421B1B" w:rsidRPr="00677FD6" w:rsidRDefault="00421B1B" w:rsidP="00421B1B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Polizza RC Professionale EUROP ASSISTANCE n. 4411653 -</w:t>
                          </w:r>
                        </w:p>
                        <w:p w14:paraId="39DEE1E3" w14:textId="77777777" w:rsidR="00421B1B" w:rsidRPr="00677FD6" w:rsidRDefault="00421B1B" w:rsidP="00421B1B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Fondo “Garanzia Viaggi” Certificato n. A/55.2337/2/2019/R</w:t>
                          </w:r>
                        </w:p>
                        <w:p w14:paraId="368C9130" w14:textId="77777777" w:rsidR="00421B1B" w:rsidRDefault="00421B1B" w:rsidP="00421B1B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nfo@ultraviaggi.it – www.ultraviagg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33B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8pt;margin-top:.9pt;width:393pt;height:71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" strokecolor="white [3212]">
              <v:textbox>
                <w:txbxContent>
                  <w:p w14:paraId="56C1AF1D" w14:textId="77777777" w:rsidR="00421B1B" w:rsidRPr="00677FD6" w:rsidRDefault="00421B1B" w:rsidP="00421B1B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 by Ultraviaggi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, Via della Mercede, 58/59 – 00187 Roma – Tel. +39 06 6797 386 – Fax +39 06 6781 393</w:t>
                    </w:r>
                  </w:p>
                  <w:p w14:paraId="5F67DB54" w14:textId="77777777" w:rsidR="00421B1B" w:rsidRPr="00677FD6" w:rsidRDefault="00421B1B" w:rsidP="00421B1B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od. Fisc. 05643500589 – P. Iva 01427101009 -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Cap.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€ 93.600,00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.v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.</w:t>
                    </w:r>
                  </w:p>
                  <w:p w14:paraId="2E55FFA8" w14:textId="77777777" w:rsidR="00421B1B" w:rsidRPr="00677FD6" w:rsidRDefault="00421B1B" w:rsidP="00421B1B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CIAA n. 500279 –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scr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Trib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Roma Reg. 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N. 5621/82 - Aut.ne Reg. Lazio n. 1976/92 del 22/09/1992 </w:t>
                    </w:r>
                  </w:p>
                  <w:p w14:paraId="343D9737" w14:textId="77777777" w:rsidR="00421B1B" w:rsidRPr="00677FD6" w:rsidRDefault="00421B1B" w:rsidP="00421B1B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Polizza RC Professionale EUROP ASSISTANCE n. 4411653 -</w:t>
                    </w:r>
                  </w:p>
                  <w:p w14:paraId="39DEE1E3" w14:textId="77777777" w:rsidR="00421B1B" w:rsidRPr="00677FD6" w:rsidRDefault="00421B1B" w:rsidP="00421B1B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Fondo “Garanzia Viaggi” Certificato n. A/55.2337/2/2019/R</w:t>
                    </w:r>
                  </w:p>
                  <w:p w14:paraId="368C9130" w14:textId="77777777" w:rsidR="00421B1B" w:rsidRDefault="00421B1B" w:rsidP="00421B1B">
                    <w:pPr>
                      <w:pStyle w:val="western"/>
                      <w:spacing w:before="0" w:beforeAutospacing="0"/>
                      <w:jc w:val="center"/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nfo@ultraviaggi.it – www.ultraviaggi.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2033C" w14:textId="77777777" w:rsidR="00421B1B" w:rsidRDefault="00421B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E58C" w14:textId="77777777" w:rsidR="007C255A" w:rsidRDefault="007C255A" w:rsidP="00F47C9E">
      <w:pPr>
        <w:spacing w:after="0" w:line="240" w:lineRule="auto"/>
      </w:pPr>
      <w:r>
        <w:separator/>
      </w:r>
    </w:p>
  </w:footnote>
  <w:footnote w:type="continuationSeparator" w:id="0">
    <w:p w14:paraId="2C0DC26E" w14:textId="77777777" w:rsidR="007C255A" w:rsidRDefault="007C255A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559B" w14:textId="77777777" w:rsidR="00421B1B" w:rsidRDefault="00421B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4BB52AD7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37B9" w14:textId="77777777" w:rsidR="00421B1B" w:rsidRDefault="00421B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9F9"/>
    <w:multiLevelType w:val="hybridMultilevel"/>
    <w:tmpl w:val="7BE8E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259B3"/>
    <w:multiLevelType w:val="hybridMultilevel"/>
    <w:tmpl w:val="F3C2FFC4"/>
    <w:lvl w:ilvl="0" w:tplc="5EE4E74C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14A8A"/>
    <w:rsid w:val="00022724"/>
    <w:rsid w:val="00031A93"/>
    <w:rsid w:val="00054FD5"/>
    <w:rsid w:val="0007488A"/>
    <w:rsid w:val="000808BE"/>
    <w:rsid w:val="000903F0"/>
    <w:rsid w:val="00095984"/>
    <w:rsid w:val="00097E9A"/>
    <w:rsid w:val="000A35AE"/>
    <w:rsid w:val="000C48B6"/>
    <w:rsid w:val="000D2DFC"/>
    <w:rsid w:val="000E4170"/>
    <w:rsid w:val="000F6DFF"/>
    <w:rsid w:val="000F7D5D"/>
    <w:rsid w:val="00115247"/>
    <w:rsid w:val="001232D4"/>
    <w:rsid w:val="00147B63"/>
    <w:rsid w:val="00152F4E"/>
    <w:rsid w:val="001556CF"/>
    <w:rsid w:val="0016409D"/>
    <w:rsid w:val="0017204B"/>
    <w:rsid w:val="0017295B"/>
    <w:rsid w:val="00181C2B"/>
    <w:rsid w:val="001829C9"/>
    <w:rsid w:val="00183542"/>
    <w:rsid w:val="001A1A2F"/>
    <w:rsid w:val="001C5AC7"/>
    <w:rsid w:val="001C651F"/>
    <w:rsid w:val="001D3E4B"/>
    <w:rsid w:val="001E592D"/>
    <w:rsid w:val="001F1AD5"/>
    <w:rsid w:val="002160EA"/>
    <w:rsid w:val="0022300F"/>
    <w:rsid w:val="002363BA"/>
    <w:rsid w:val="002369DD"/>
    <w:rsid w:val="00250F79"/>
    <w:rsid w:val="00262EEC"/>
    <w:rsid w:val="00284E21"/>
    <w:rsid w:val="00287226"/>
    <w:rsid w:val="002876CD"/>
    <w:rsid w:val="00290EE3"/>
    <w:rsid w:val="00295DEF"/>
    <w:rsid w:val="002A60F6"/>
    <w:rsid w:val="002B7A07"/>
    <w:rsid w:val="002D1F02"/>
    <w:rsid w:val="002D59CC"/>
    <w:rsid w:val="002E7BB4"/>
    <w:rsid w:val="002F6AF0"/>
    <w:rsid w:val="00313263"/>
    <w:rsid w:val="0032085B"/>
    <w:rsid w:val="00325609"/>
    <w:rsid w:val="00334589"/>
    <w:rsid w:val="00357A28"/>
    <w:rsid w:val="00360DDB"/>
    <w:rsid w:val="003630D1"/>
    <w:rsid w:val="00372553"/>
    <w:rsid w:val="00372A54"/>
    <w:rsid w:val="003776DF"/>
    <w:rsid w:val="00377CA4"/>
    <w:rsid w:val="00383FC3"/>
    <w:rsid w:val="00385C9B"/>
    <w:rsid w:val="003C4DDE"/>
    <w:rsid w:val="003D25F0"/>
    <w:rsid w:val="003D54FA"/>
    <w:rsid w:val="003E49BB"/>
    <w:rsid w:val="003F3B2E"/>
    <w:rsid w:val="00405CA7"/>
    <w:rsid w:val="00421B1B"/>
    <w:rsid w:val="00426186"/>
    <w:rsid w:val="004266AD"/>
    <w:rsid w:val="004326E4"/>
    <w:rsid w:val="00443098"/>
    <w:rsid w:val="004570C9"/>
    <w:rsid w:val="00482FE8"/>
    <w:rsid w:val="004C1CCA"/>
    <w:rsid w:val="004E14F6"/>
    <w:rsid w:val="004E4C30"/>
    <w:rsid w:val="0050156D"/>
    <w:rsid w:val="005017F8"/>
    <w:rsid w:val="00503B2D"/>
    <w:rsid w:val="00514C0E"/>
    <w:rsid w:val="00522EEF"/>
    <w:rsid w:val="00526965"/>
    <w:rsid w:val="005426EE"/>
    <w:rsid w:val="0054362B"/>
    <w:rsid w:val="00545205"/>
    <w:rsid w:val="00546095"/>
    <w:rsid w:val="00554835"/>
    <w:rsid w:val="00576BE8"/>
    <w:rsid w:val="00597193"/>
    <w:rsid w:val="005B5EC9"/>
    <w:rsid w:val="005C3912"/>
    <w:rsid w:val="005C49D7"/>
    <w:rsid w:val="005D0354"/>
    <w:rsid w:val="005D47BE"/>
    <w:rsid w:val="005E0B19"/>
    <w:rsid w:val="005E70AD"/>
    <w:rsid w:val="005F3D0B"/>
    <w:rsid w:val="006013B6"/>
    <w:rsid w:val="0061070A"/>
    <w:rsid w:val="00613519"/>
    <w:rsid w:val="0062003F"/>
    <w:rsid w:val="0062205C"/>
    <w:rsid w:val="0062436A"/>
    <w:rsid w:val="00631C97"/>
    <w:rsid w:val="00634455"/>
    <w:rsid w:val="006537A4"/>
    <w:rsid w:val="00654133"/>
    <w:rsid w:val="00656AB5"/>
    <w:rsid w:val="006864FE"/>
    <w:rsid w:val="00686BBC"/>
    <w:rsid w:val="006C1E32"/>
    <w:rsid w:val="006C598D"/>
    <w:rsid w:val="006D20B4"/>
    <w:rsid w:val="006F4EB5"/>
    <w:rsid w:val="007134C6"/>
    <w:rsid w:val="00716085"/>
    <w:rsid w:val="00726DDD"/>
    <w:rsid w:val="0074444C"/>
    <w:rsid w:val="0074493A"/>
    <w:rsid w:val="00761490"/>
    <w:rsid w:val="007620EE"/>
    <w:rsid w:val="007637C2"/>
    <w:rsid w:val="007656F7"/>
    <w:rsid w:val="00776E95"/>
    <w:rsid w:val="00780EEB"/>
    <w:rsid w:val="00781758"/>
    <w:rsid w:val="007A0604"/>
    <w:rsid w:val="007B5ABE"/>
    <w:rsid w:val="007C255A"/>
    <w:rsid w:val="007D2823"/>
    <w:rsid w:val="007E0C57"/>
    <w:rsid w:val="007E279A"/>
    <w:rsid w:val="007E7BAB"/>
    <w:rsid w:val="00802EFD"/>
    <w:rsid w:val="00807D90"/>
    <w:rsid w:val="00815022"/>
    <w:rsid w:val="00834094"/>
    <w:rsid w:val="0083448A"/>
    <w:rsid w:val="00835F69"/>
    <w:rsid w:val="00844C47"/>
    <w:rsid w:val="00854550"/>
    <w:rsid w:val="00875305"/>
    <w:rsid w:val="00876B01"/>
    <w:rsid w:val="00894391"/>
    <w:rsid w:val="008A1466"/>
    <w:rsid w:val="008A5075"/>
    <w:rsid w:val="008B3865"/>
    <w:rsid w:val="008C34FE"/>
    <w:rsid w:val="008C64D0"/>
    <w:rsid w:val="008D3A15"/>
    <w:rsid w:val="008E2E8C"/>
    <w:rsid w:val="008F1D21"/>
    <w:rsid w:val="008F3A63"/>
    <w:rsid w:val="008F410C"/>
    <w:rsid w:val="009668ED"/>
    <w:rsid w:val="0099334D"/>
    <w:rsid w:val="00994567"/>
    <w:rsid w:val="009977C0"/>
    <w:rsid w:val="009B6153"/>
    <w:rsid w:val="009F3512"/>
    <w:rsid w:val="00A039F1"/>
    <w:rsid w:val="00A16C0A"/>
    <w:rsid w:val="00A32876"/>
    <w:rsid w:val="00A32C94"/>
    <w:rsid w:val="00A47674"/>
    <w:rsid w:val="00A47C61"/>
    <w:rsid w:val="00A52CC2"/>
    <w:rsid w:val="00A60853"/>
    <w:rsid w:val="00A6511B"/>
    <w:rsid w:val="00A87711"/>
    <w:rsid w:val="00A8778B"/>
    <w:rsid w:val="00A92C77"/>
    <w:rsid w:val="00A9638D"/>
    <w:rsid w:val="00AA60EA"/>
    <w:rsid w:val="00AB455C"/>
    <w:rsid w:val="00AC6BC7"/>
    <w:rsid w:val="00AE4D73"/>
    <w:rsid w:val="00AE7D87"/>
    <w:rsid w:val="00AF4693"/>
    <w:rsid w:val="00B250D3"/>
    <w:rsid w:val="00B33CBD"/>
    <w:rsid w:val="00B379F0"/>
    <w:rsid w:val="00B44EDA"/>
    <w:rsid w:val="00B555FA"/>
    <w:rsid w:val="00B71EFF"/>
    <w:rsid w:val="00B76AC3"/>
    <w:rsid w:val="00B77FE0"/>
    <w:rsid w:val="00BA02B0"/>
    <w:rsid w:val="00BB3B89"/>
    <w:rsid w:val="00BB4695"/>
    <w:rsid w:val="00BB5B58"/>
    <w:rsid w:val="00BB6D6B"/>
    <w:rsid w:val="00BF05A1"/>
    <w:rsid w:val="00BF61C9"/>
    <w:rsid w:val="00BF6C71"/>
    <w:rsid w:val="00BF7057"/>
    <w:rsid w:val="00C01DA5"/>
    <w:rsid w:val="00C02153"/>
    <w:rsid w:val="00C101ED"/>
    <w:rsid w:val="00C25583"/>
    <w:rsid w:val="00C4008C"/>
    <w:rsid w:val="00C41B01"/>
    <w:rsid w:val="00C451E7"/>
    <w:rsid w:val="00C80FC4"/>
    <w:rsid w:val="00CA7502"/>
    <w:rsid w:val="00CA7A7F"/>
    <w:rsid w:val="00CB59E9"/>
    <w:rsid w:val="00CE5732"/>
    <w:rsid w:val="00D07189"/>
    <w:rsid w:val="00D26F13"/>
    <w:rsid w:val="00D5663A"/>
    <w:rsid w:val="00D64FDD"/>
    <w:rsid w:val="00D66874"/>
    <w:rsid w:val="00D673D0"/>
    <w:rsid w:val="00D70808"/>
    <w:rsid w:val="00D80BF3"/>
    <w:rsid w:val="00D96F02"/>
    <w:rsid w:val="00DA1CC7"/>
    <w:rsid w:val="00DA29CA"/>
    <w:rsid w:val="00DA49CA"/>
    <w:rsid w:val="00DA59D9"/>
    <w:rsid w:val="00DA76B2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85B70"/>
    <w:rsid w:val="00EA179F"/>
    <w:rsid w:val="00EA3283"/>
    <w:rsid w:val="00EB317D"/>
    <w:rsid w:val="00EB4678"/>
    <w:rsid w:val="00ED2A2D"/>
    <w:rsid w:val="00EE2480"/>
    <w:rsid w:val="00EE5A7C"/>
    <w:rsid w:val="00EF0C87"/>
    <w:rsid w:val="00F1558D"/>
    <w:rsid w:val="00F26AFE"/>
    <w:rsid w:val="00F47C9E"/>
    <w:rsid w:val="00F74409"/>
    <w:rsid w:val="00F74D0B"/>
    <w:rsid w:val="00F81459"/>
    <w:rsid w:val="00F94EF5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  <w:style w:type="paragraph" w:customStyle="1" w:styleId="text-center">
    <w:name w:val="text-center"/>
    <w:basedOn w:val="Normale"/>
    <w:rsid w:val="0099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7A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7A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40</cp:revision>
  <cp:lastPrinted>2015-03-11T09:10:00Z</cp:lastPrinted>
  <dcterms:created xsi:type="dcterms:W3CDTF">2020-09-23T12:45:00Z</dcterms:created>
  <dcterms:modified xsi:type="dcterms:W3CDTF">2021-03-12T09:10:00Z</dcterms:modified>
</cp:coreProperties>
</file>